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Default="00970CE4" w:rsidP="00B56050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6D4B5A">
        <w:rPr>
          <w:rFonts w:cs="B Nazanin" w:hint="cs"/>
          <w:b/>
          <w:bCs/>
          <w:i/>
          <w:iCs/>
          <w:rtl/>
          <w:lang w:bidi="fa-IR"/>
        </w:rPr>
        <w:t xml:space="preserve"> اسفند</w:t>
      </w:r>
      <w:r w:rsidR="00E83DBF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6A5645">
        <w:rPr>
          <w:rFonts w:cs="B Nazanin" w:hint="cs"/>
          <w:b/>
          <w:bCs/>
          <w:rtl/>
          <w:lang w:bidi="fa-IR"/>
        </w:rPr>
        <w:t>ماه</w:t>
      </w:r>
      <w:r w:rsidR="00ED4C27" w:rsidRPr="00ED4C27">
        <w:rPr>
          <w:rFonts w:cs="B Nazanin" w:hint="cs"/>
          <w:b/>
          <w:bCs/>
          <w:rtl/>
        </w:rPr>
        <w:t xml:space="preserve"> 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>
        <w:rPr>
          <w:rFonts w:cs="B Nazanin" w:hint="cs"/>
          <w:b/>
          <w:bCs/>
          <w:rtl/>
          <w:lang w:bidi="fa-IR"/>
        </w:rPr>
        <w:t>:</w:t>
      </w:r>
      <w:r w:rsidR="005857EC">
        <w:rPr>
          <w:rFonts w:cs="B Nazanin" w:hint="cs"/>
          <w:b/>
          <w:bCs/>
          <w:rtl/>
          <w:lang w:bidi="fa-IR"/>
        </w:rPr>
        <w:t xml:space="preserve"> </w:t>
      </w:r>
      <w:r w:rsidR="00B56050">
        <w:rPr>
          <w:rFonts w:cs="B Nazanin" w:hint="cs"/>
          <w:b/>
          <w:bCs/>
          <w:rtl/>
          <w:lang w:bidi="fa-IR"/>
        </w:rPr>
        <w:t>اورژانس</w:t>
      </w:r>
    </w:p>
    <w:p w:rsidR="003B525A" w:rsidRPr="000079FF" w:rsidRDefault="00F81CEE" w:rsidP="006D4B5A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رشته</w:t>
      </w:r>
      <w:r w:rsidR="00655A6B">
        <w:rPr>
          <w:rFonts w:cs="B Nazanin" w:hint="cs"/>
          <w:b/>
          <w:bCs/>
          <w:rtl/>
          <w:lang w:bidi="fa-IR"/>
        </w:rPr>
        <w:t xml:space="preserve"> </w:t>
      </w:r>
      <w:r w:rsidR="006D4B5A">
        <w:rPr>
          <w:rFonts w:cs="B Nazanin" w:hint="cs"/>
          <w:b/>
          <w:b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4684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9"/>
        <w:gridCol w:w="1825"/>
        <w:gridCol w:w="409"/>
        <w:gridCol w:w="423"/>
        <w:gridCol w:w="424"/>
        <w:gridCol w:w="424"/>
        <w:gridCol w:w="424"/>
        <w:gridCol w:w="425"/>
        <w:gridCol w:w="384"/>
        <w:gridCol w:w="41"/>
        <w:gridCol w:w="526"/>
        <w:gridCol w:w="35"/>
        <w:gridCol w:w="370"/>
        <w:gridCol w:w="426"/>
        <w:gridCol w:w="426"/>
        <w:gridCol w:w="426"/>
        <w:gridCol w:w="426"/>
        <w:gridCol w:w="426"/>
        <w:gridCol w:w="426"/>
        <w:gridCol w:w="440"/>
        <w:gridCol w:w="412"/>
        <w:gridCol w:w="426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D57257" w:rsidRPr="00AB2932" w:rsidTr="006D4B5A">
        <w:trPr>
          <w:trHeight w:val="359"/>
        </w:trPr>
        <w:tc>
          <w:tcPr>
            <w:tcW w:w="449" w:type="dxa"/>
            <w:vMerge w:val="restart"/>
            <w:noWrap/>
            <w:textDirection w:val="btLr"/>
            <w:hideMark/>
          </w:tcPr>
          <w:p w:rsidR="00D57257" w:rsidRPr="00AB2932" w:rsidRDefault="00D57257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D57257" w:rsidRPr="00AB2932" w:rsidRDefault="00D57257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384" w:type="dxa"/>
            <w:shd w:val="clear" w:color="auto" w:fill="FFFFFF" w:themeFill="background1"/>
            <w:noWrap/>
          </w:tcPr>
          <w:p w:rsidR="00D57257" w:rsidRPr="00BC28E3" w:rsidRDefault="00D57257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567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05" w:type="dxa"/>
            <w:gridSpan w:val="2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10BBF" w:rsidRDefault="00D57257" w:rsidP="00D1376F">
            <w:pPr>
              <w:rPr>
                <w:sz w:val="18"/>
                <w:szCs w:val="18"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E3666C" w:rsidRDefault="00D57257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32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</w:tr>
      <w:tr w:rsidR="00D57257" w:rsidRPr="00AB2932" w:rsidTr="006D4B5A">
        <w:trPr>
          <w:gridAfter w:val="1"/>
          <w:wAfter w:w="6" w:type="dxa"/>
          <w:trHeight w:val="377"/>
        </w:trPr>
        <w:tc>
          <w:tcPr>
            <w:tcW w:w="449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4530BF">
            <w:r>
              <w:rPr>
                <w:rFonts w:hint="cs"/>
                <w:rtl/>
              </w:rPr>
              <w:t>8</w:t>
            </w:r>
          </w:p>
        </w:tc>
        <w:tc>
          <w:tcPr>
            <w:tcW w:w="370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B56050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بحان حاج باقری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B56050" w:rsidP="004530BF">
            <w:r>
              <w:t>N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B56050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25" w:type="dxa"/>
            <w:gridSpan w:val="2"/>
            <w:noWrap/>
          </w:tcPr>
          <w:p w:rsidR="00D57257" w:rsidRDefault="00B56050" w:rsidP="004530BF">
            <w:r>
              <w:t>N</w:t>
            </w: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35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B56050" w:rsidP="004530BF">
            <w:pPr>
              <w:jc w:val="right"/>
            </w:pPr>
            <w:r>
              <w:rPr>
                <w:rFonts w:hint="cs"/>
                <w:rtl/>
              </w:rPr>
              <w:t>حمید ملک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B56050" w:rsidP="004530BF">
            <w:r>
              <w:t>N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B56050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25" w:type="dxa"/>
            <w:gridSpan w:val="2"/>
            <w:noWrap/>
          </w:tcPr>
          <w:p w:rsidR="00D57257" w:rsidRDefault="00B56050" w:rsidP="004530BF">
            <w:r>
              <w:t>N</w:t>
            </w: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B56050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دی قطب الدین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B56050" w:rsidP="004530BF">
            <w:r>
              <w:t>N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B56050" w:rsidP="004530B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N</w:t>
            </w:r>
          </w:p>
        </w:tc>
        <w:tc>
          <w:tcPr>
            <w:tcW w:w="425" w:type="dxa"/>
            <w:gridSpan w:val="2"/>
            <w:noWrap/>
          </w:tcPr>
          <w:p w:rsidR="00D57257" w:rsidRDefault="00B56050" w:rsidP="004530BF">
            <w:r>
              <w:t>N</w:t>
            </w: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B56050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یث عنایت پور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B56050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B56050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B56050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2657A6" w:rsidRDefault="00B56050" w:rsidP="004530BF">
            <w:r>
              <w:t>N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B56050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B56050" w:rsidP="004530BF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B56050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B56050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B56050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B56050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71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D57257" w:rsidRDefault="00B56050" w:rsidP="00655A6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را زین الدین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B56050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B56050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B56050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2657A6" w:rsidRDefault="00B56050" w:rsidP="004530BF">
            <w:r>
              <w:t>N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B56050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B56050" w:rsidP="004530BF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B56050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B56050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B56050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B56050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9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D57257" w:rsidRPr="00647F66" w:rsidRDefault="00B56050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یمیا صالحی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B56050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B56050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B56050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2657A6" w:rsidRDefault="00B56050" w:rsidP="004530BF">
            <w:r>
              <w:t>N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C579AF" w:rsidRDefault="00B56050" w:rsidP="004530BF">
            <w:r>
              <w:t>N</w:t>
            </w:r>
          </w:p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B56050" w:rsidP="004530BF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B56050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B56050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B56050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991325" w:rsidRDefault="00B56050" w:rsidP="004530BF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991325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991325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21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D57257" w:rsidRPr="00647F66" w:rsidRDefault="00B56050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حسین هادی نیا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B56050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B56050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B56050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C579AF" w:rsidRDefault="00B56050" w:rsidP="004530BF">
            <w: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Default="00B56050" w:rsidP="004530BF">
            <w:r>
              <w:t>E</w:t>
            </w:r>
          </w:p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C579AF" w:rsidRDefault="00B56050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B56050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B56050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991325" w:rsidRDefault="00B56050" w:rsidP="004530BF">
            <w:r>
              <w:t>N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B56050" w:rsidP="004530BF">
            <w: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991325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D57257" w:rsidRPr="00647F66" w:rsidRDefault="00B56050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ینب رحیم پور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B56050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B56050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B56050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B56050" w:rsidP="004530BF">
            <w: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B0E33" w:rsidRDefault="00B56050" w:rsidP="004530BF">
            <w:r>
              <w:t>E</w:t>
            </w:r>
          </w:p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B56050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B56050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B56050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B56050" w:rsidP="004530BF">
            <w:r>
              <w:t>N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B56050" w:rsidP="004530BF">
            <w: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6300C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D57257" w:rsidRPr="00647F66" w:rsidRDefault="00B56050" w:rsidP="004530BF">
            <w:r>
              <w:rPr>
                <w:rFonts w:hint="cs"/>
                <w:rtl/>
              </w:rPr>
              <w:t xml:space="preserve">امید جشان بامری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B56050" w:rsidP="006D4B5A">
            <w:pPr>
              <w:jc w:val="center"/>
            </w:pPr>
            <w: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B56050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B56050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B56050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D57257" w:rsidRPr="00647F66" w:rsidRDefault="00B56050" w:rsidP="004530BF">
            <w:r>
              <w:rPr>
                <w:rFonts w:hint="cs"/>
                <w:rtl/>
              </w:rPr>
              <w:t xml:space="preserve">امیر محمد هادی پور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6300C" w:rsidRDefault="00B56050" w:rsidP="006D4B5A">
            <w:pPr>
              <w:jc w:val="center"/>
            </w:pPr>
            <w: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B56050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B56050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B56050" w:rsidP="006D4B5A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/>
              </w:rPr>
              <w:t>N</w:t>
            </w:r>
            <w:bookmarkStart w:id="2" w:name="_GoBack"/>
            <w:bookmarkEnd w:id="2"/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D57257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66605"/>
    <w:rsid w:val="00095986"/>
    <w:rsid w:val="000A1C44"/>
    <w:rsid w:val="000B6667"/>
    <w:rsid w:val="000D2202"/>
    <w:rsid w:val="000E378D"/>
    <w:rsid w:val="00121A86"/>
    <w:rsid w:val="001278A1"/>
    <w:rsid w:val="00142FE2"/>
    <w:rsid w:val="00182976"/>
    <w:rsid w:val="0019519D"/>
    <w:rsid w:val="001C28DF"/>
    <w:rsid w:val="001C3D2C"/>
    <w:rsid w:val="00226558"/>
    <w:rsid w:val="002533B3"/>
    <w:rsid w:val="002D3D86"/>
    <w:rsid w:val="002D6A67"/>
    <w:rsid w:val="002F5EE5"/>
    <w:rsid w:val="003065E7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857EC"/>
    <w:rsid w:val="005A6E1A"/>
    <w:rsid w:val="005C6E51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6D4B5A"/>
    <w:rsid w:val="00711D9E"/>
    <w:rsid w:val="007156C7"/>
    <w:rsid w:val="0071613E"/>
    <w:rsid w:val="00720864"/>
    <w:rsid w:val="007D04BE"/>
    <w:rsid w:val="007D0A16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7CDD"/>
    <w:rsid w:val="00A5434E"/>
    <w:rsid w:val="00AB0324"/>
    <w:rsid w:val="00AB2932"/>
    <w:rsid w:val="00AC360F"/>
    <w:rsid w:val="00B0565A"/>
    <w:rsid w:val="00B25027"/>
    <w:rsid w:val="00B56050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55BD0"/>
    <w:rsid w:val="00C60D61"/>
    <w:rsid w:val="00CA6CDA"/>
    <w:rsid w:val="00CD04D8"/>
    <w:rsid w:val="00CD65E5"/>
    <w:rsid w:val="00D1376F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3666C"/>
    <w:rsid w:val="00E37C8D"/>
    <w:rsid w:val="00E752A4"/>
    <w:rsid w:val="00E8324D"/>
    <w:rsid w:val="00E83DBF"/>
    <w:rsid w:val="00ED13EA"/>
    <w:rsid w:val="00ED4C27"/>
    <w:rsid w:val="00F04C41"/>
    <w:rsid w:val="00F07E49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6308-27B5-424C-AED6-F1BE5C34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3-12T04:37:00Z</dcterms:created>
  <dcterms:modified xsi:type="dcterms:W3CDTF">2026-03-12T04:37:00Z</dcterms:modified>
</cp:coreProperties>
</file>